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妈妈一起读  好习惯故事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妈妈一起读  好习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98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和爸爸妈妈一起读  好习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